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53" w:rsidRDefault="00807153" w:rsidP="0080715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070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3" w:rsidRDefault="00807153" w:rsidP="00807153">
      <w:pPr>
        <w:jc w:val="center"/>
        <w:rPr>
          <w:sz w:val="32"/>
          <w:szCs w:val="32"/>
        </w:rPr>
      </w:pPr>
      <w:r>
        <w:rPr>
          <w:sz w:val="32"/>
          <w:szCs w:val="32"/>
        </w:rPr>
        <w:t>СЕЛЬСКИЙ СОВЕТ ГЛУХОВСКОГО СЕЛЬСОВЕТА</w:t>
      </w:r>
    </w:p>
    <w:p w:rsidR="00807153" w:rsidRDefault="00807153" w:rsidP="00807153">
      <w:pPr>
        <w:jc w:val="center"/>
        <w:rPr>
          <w:sz w:val="32"/>
          <w:szCs w:val="32"/>
        </w:rPr>
      </w:pPr>
      <w:r>
        <w:rPr>
          <w:sz w:val="32"/>
          <w:szCs w:val="32"/>
        </w:rPr>
        <w:t>ВОСКРЕСЕНСКОГО МУНИЦИПАЛЬНОГО РАЙОНА</w:t>
      </w:r>
    </w:p>
    <w:p w:rsidR="00807153" w:rsidRDefault="00807153" w:rsidP="00807153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807153" w:rsidRDefault="00807153" w:rsidP="00807153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807153" w:rsidRDefault="00807153" w:rsidP="00807153">
      <w:pPr>
        <w:jc w:val="both"/>
        <w:rPr>
          <w:bCs/>
        </w:rPr>
      </w:pPr>
      <w:r>
        <w:rPr>
          <w:bCs/>
        </w:rPr>
        <w:t>05 сентября</w:t>
      </w:r>
      <w:r>
        <w:rPr>
          <w:bCs/>
        </w:rPr>
        <w:t xml:space="preserve"> 2016 год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 2</w:t>
      </w:r>
      <w:r>
        <w:rPr>
          <w:bCs/>
        </w:rPr>
        <w:t>6</w:t>
      </w:r>
    </w:p>
    <w:p w:rsidR="00807153" w:rsidRDefault="00807153" w:rsidP="00807153">
      <w:pPr>
        <w:jc w:val="center"/>
        <w:rPr>
          <w:bCs/>
        </w:rPr>
      </w:pPr>
      <w:r>
        <w:rPr>
          <w:b/>
          <w:bCs/>
        </w:rPr>
        <w:t xml:space="preserve">О </w:t>
      </w:r>
      <w:r>
        <w:rPr>
          <w:b/>
          <w:bCs/>
        </w:rPr>
        <w:t>проведении публичных слушаний по проекту «Строительство автомобильной дороги Подъезд к поселку им.Михеева от а/д Подъез</w:t>
      </w:r>
      <w:r>
        <w:rPr>
          <w:b/>
          <w:bCs/>
        </w:rPr>
        <w:t xml:space="preserve">д к д.Буслаево в Воскресенском </w:t>
      </w:r>
      <w:r>
        <w:rPr>
          <w:b/>
          <w:bCs/>
        </w:rPr>
        <w:t>районе Нижегородской области»</w:t>
      </w:r>
    </w:p>
    <w:p w:rsidR="00D35539" w:rsidRPr="00D35539" w:rsidRDefault="00D35539" w:rsidP="00807153">
      <w:pPr>
        <w:jc w:val="center"/>
        <w:rPr>
          <w:bCs/>
        </w:rPr>
      </w:pPr>
    </w:p>
    <w:p w:rsidR="00807153" w:rsidRPr="00807153" w:rsidRDefault="00807153" w:rsidP="00807153">
      <w:pPr>
        <w:ind w:firstLine="540"/>
        <w:jc w:val="both"/>
        <w:rPr>
          <w:rFonts w:cs="Calibri"/>
        </w:rPr>
      </w:pPr>
      <w: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и с целью обсуждения и выявления мнения жителей по проекту </w:t>
      </w:r>
      <w:r>
        <w:rPr>
          <w:bCs/>
        </w:rPr>
        <w:t>«Строительство автомобильной дороги Подъезд к поселку им.Михеева от а/д Подъе</w:t>
      </w:r>
      <w:r w:rsidR="00D35539">
        <w:rPr>
          <w:bCs/>
        </w:rPr>
        <w:t>зд к д.Буслаево в Воскресенском</w:t>
      </w:r>
      <w:r>
        <w:rPr>
          <w:bCs/>
        </w:rPr>
        <w:t xml:space="preserve"> районе Нижегородской области» </w:t>
      </w:r>
      <w:r>
        <w:t>сельский</w:t>
      </w:r>
      <w:r>
        <w:t xml:space="preserve"> Совет </w:t>
      </w:r>
      <w:r>
        <w:t>Глуховского сельсовета</w:t>
      </w:r>
      <w:r>
        <w:t xml:space="preserve"> </w:t>
      </w:r>
      <w:r>
        <w:rPr>
          <w:b/>
        </w:rPr>
        <w:t>решил: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t>1.</w:t>
      </w:r>
      <w:r w:rsidR="009F459B">
        <w:t xml:space="preserve"> </w:t>
      </w:r>
      <w:r>
        <w:t xml:space="preserve">Назначить публичные слушания по рассмотрению проекта </w:t>
      </w:r>
      <w:r>
        <w:rPr>
          <w:bCs/>
        </w:rPr>
        <w:t>«Строительство автомобильной дороги Подъезд к поселку им.Михеева от а/д Подъе</w:t>
      </w:r>
      <w:r w:rsidR="00D35539">
        <w:rPr>
          <w:bCs/>
        </w:rPr>
        <w:t>зд к д.Буслаево в Воскресенском</w:t>
      </w:r>
      <w:r>
        <w:rPr>
          <w:bCs/>
        </w:rPr>
        <w:t xml:space="preserve"> районе Нижегородской области»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2.</w:t>
      </w:r>
      <w:r w:rsidR="009F459B">
        <w:rPr>
          <w:bCs/>
        </w:rPr>
        <w:t xml:space="preserve"> </w:t>
      </w:r>
      <w:r>
        <w:rPr>
          <w:bCs/>
        </w:rPr>
        <w:t xml:space="preserve">Провести </w:t>
      </w:r>
      <w:r>
        <w:t xml:space="preserve">публичные слушания по рассмотрению проекта </w:t>
      </w:r>
      <w:r>
        <w:rPr>
          <w:bCs/>
        </w:rPr>
        <w:t>«Строительство автомобильной дороги Подъезд к поселку им.Михеева от а/д Подъе</w:t>
      </w:r>
      <w:r w:rsidR="00D35539">
        <w:rPr>
          <w:bCs/>
        </w:rPr>
        <w:t>зд к д.</w:t>
      </w:r>
      <w:r w:rsidR="009F459B">
        <w:rPr>
          <w:bCs/>
        </w:rPr>
        <w:t xml:space="preserve"> </w:t>
      </w:r>
      <w:r w:rsidR="00D35539">
        <w:rPr>
          <w:bCs/>
        </w:rPr>
        <w:t>Буслаево в Воскресенском районе Нижегородской области»</w:t>
      </w:r>
      <w:r>
        <w:rPr>
          <w:bCs/>
        </w:rPr>
        <w:t xml:space="preserve"> с 5 сентября по 5 октября 2016 г</w:t>
      </w:r>
      <w:r w:rsidR="009F459B">
        <w:rPr>
          <w:bCs/>
        </w:rPr>
        <w:t>ода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3.</w:t>
      </w:r>
      <w:r w:rsidR="009F459B">
        <w:rPr>
          <w:bCs/>
        </w:rPr>
        <w:t xml:space="preserve"> </w:t>
      </w:r>
      <w:r>
        <w:rPr>
          <w:bCs/>
        </w:rPr>
        <w:t xml:space="preserve">Утвердить график проведения </w:t>
      </w:r>
      <w:r>
        <w:t xml:space="preserve">публичных слушаний по рассмотрению проекта </w:t>
      </w:r>
      <w:r>
        <w:rPr>
          <w:bCs/>
        </w:rPr>
        <w:t>«Строительство автомобильной дороги Подъезд к поселку им.Михеева от а/д Подъезд к д.Буслаево в Воскресенском  районе Нижегородской области» согласно приложению 1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4.</w:t>
      </w:r>
      <w:r w:rsidR="009F459B">
        <w:rPr>
          <w:bCs/>
        </w:rPr>
        <w:t xml:space="preserve"> </w:t>
      </w:r>
      <w:r>
        <w:rPr>
          <w:bCs/>
        </w:rPr>
        <w:t>Утвердить состав комиссии по проведению публичных слушаний согласно приложению 2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5.</w:t>
      </w:r>
      <w:r w:rsidR="009F459B">
        <w:rPr>
          <w:bCs/>
        </w:rPr>
        <w:t xml:space="preserve"> </w:t>
      </w:r>
      <w:r>
        <w:rPr>
          <w:bCs/>
        </w:rPr>
        <w:t>Комиссии опубликовать на официальном сай</w:t>
      </w:r>
      <w:r>
        <w:rPr>
          <w:bCs/>
        </w:rPr>
        <w:t>те</w:t>
      </w:r>
      <w:r>
        <w:rPr>
          <w:bCs/>
        </w:rPr>
        <w:t xml:space="preserve"> администрации В</w:t>
      </w:r>
      <w:r>
        <w:rPr>
          <w:bCs/>
        </w:rPr>
        <w:t xml:space="preserve">оскресенского района материалы </w:t>
      </w:r>
      <w:r>
        <w:rPr>
          <w:bCs/>
        </w:rPr>
        <w:t>и иную справочную информацию по проекту«Строительство автомобильной дороги Подъезд к поселку им.Михеева от а/д Подъезд к д.Буслаево в Воскресенском  районе Нижегородской области»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6.</w:t>
      </w:r>
      <w:r w:rsidR="009F459B">
        <w:rPr>
          <w:bCs/>
        </w:rPr>
        <w:t xml:space="preserve"> </w:t>
      </w:r>
      <w:r>
        <w:rPr>
          <w:bCs/>
        </w:rPr>
        <w:t xml:space="preserve">Комиссии организовать выставки-экспозиции демонстрационных материалов проекта по адресу Нижегородская область Воскресенский район, </w:t>
      </w:r>
      <w:r>
        <w:rPr>
          <w:bCs/>
        </w:rPr>
        <w:t>с. Глухово</w:t>
      </w:r>
      <w:r>
        <w:rPr>
          <w:bCs/>
        </w:rPr>
        <w:t xml:space="preserve">, </w:t>
      </w:r>
      <w:r>
        <w:rPr>
          <w:bCs/>
        </w:rPr>
        <w:t>ул. Школьная</w:t>
      </w:r>
      <w:r>
        <w:rPr>
          <w:bCs/>
        </w:rPr>
        <w:t>, д.</w:t>
      </w:r>
      <w:r>
        <w:rPr>
          <w:bCs/>
        </w:rPr>
        <w:t>1</w:t>
      </w:r>
      <w:r>
        <w:rPr>
          <w:bCs/>
        </w:rPr>
        <w:t>. Часы работы экспозиции с 10.00 до 16.00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7.</w:t>
      </w:r>
      <w:r w:rsidR="009F459B">
        <w:rPr>
          <w:bCs/>
        </w:rPr>
        <w:t xml:space="preserve"> </w:t>
      </w:r>
      <w:r>
        <w:rPr>
          <w:bCs/>
        </w:rPr>
        <w:t xml:space="preserve">Прием заявлений и предложений граждан по проекту осуществляется в администрации </w:t>
      </w:r>
      <w:r>
        <w:rPr>
          <w:bCs/>
        </w:rPr>
        <w:t>Глуховского сельсовета</w:t>
      </w:r>
      <w:r>
        <w:rPr>
          <w:bCs/>
        </w:rPr>
        <w:t xml:space="preserve"> по адресу</w:t>
      </w:r>
      <w:r>
        <w:rPr>
          <w:bCs/>
        </w:rPr>
        <w:t>: с. Глухово</w:t>
      </w:r>
      <w:r>
        <w:rPr>
          <w:bCs/>
        </w:rPr>
        <w:t xml:space="preserve">, </w:t>
      </w:r>
      <w:r>
        <w:rPr>
          <w:bCs/>
        </w:rPr>
        <w:t>ул. Школьная</w:t>
      </w:r>
      <w:r>
        <w:rPr>
          <w:bCs/>
        </w:rPr>
        <w:t>, д.</w:t>
      </w:r>
      <w:r w:rsidR="009F459B">
        <w:rPr>
          <w:bCs/>
        </w:rPr>
        <w:t>1 до</w:t>
      </w:r>
      <w:r>
        <w:rPr>
          <w:bCs/>
        </w:rPr>
        <w:t xml:space="preserve"> 5 октября </w:t>
      </w:r>
      <w:r w:rsidR="009F459B">
        <w:rPr>
          <w:bCs/>
        </w:rPr>
        <w:t xml:space="preserve">2016 года </w:t>
      </w:r>
      <w:r>
        <w:rPr>
          <w:bCs/>
        </w:rPr>
        <w:t>( т.</w:t>
      </w:r>
      <w:r>
        <w:rPr>
          <w:bCs/>
        </w:rPr>
        <w:t>3-63-33</w:t>
      </w:r>
      <w:r>
        <w:rPr>
          <w:bCs/>
        </w:rPr>
        <w:t>)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Cs/>
        </w:rPr>
        <w:t xml:space="preserve">8. Председателю комиссии </w:t>
      </w:r>
      <w:r>
        <w:rPr>
          <w:bCs/>
        </w:rPr>
        <w:t>Дубовой И.Ю.</w:t>
      </w:r>
      <w:r>
        <w:rPr>
          <w:bCs/>
        </w:rPr>
        <w:t xml:space="preserve"> представить главе местного самоуправления </w:t>
      </w:r>
      <w:r>
        <w:rPr>
          <w:bCs/>
        </w:rPr>
        <w:t>Глуховского сельсовета</w:t>
      </w:r>
      <w:r>
        <w:rPr>
          <w:bCs/>
        </w:rPr>
        <w:t xml:space="preserve"> протокол и заключение о результатах публичных слушаний.</w:t>
      </w:r>
    </w:p>
    <w:p w:rsidR="00807153" w:rsidRDefault="00807153" w:rsidP="00807153">
      <w:pPr>
        <w:spacing w:line="240" w:lineRule="atLeast"/>
        <w:ind w:firstLine="567"/>
        <w:jc w:val="both"/>
        <w:rPr>
          <w:bCs/>
        </w:rPr>
      </w:pPr>
      <w:r>
        <w:t>9.</w:t>
      </w:r>
      <w:r w:rsidR="009F459B">
        <w:t xml:space="preserve"> </w:t>
      </w:r>
      <w:r>
        <w:t xml:space="preserve">Обнародовать настоящее решение </w:t>
      </w:r>
      <w:r>
        <w:rPr>
          <w:bCs/>
        </w:rPr>
        <w:t>на официальном сайте</w:t>
      </w:r>
      <w:r>
        <w:rPr>
          <w:bCs/>
        </w:rPr>
        <w:t xml:space="preserve"> администрации Воскресенского района.</w:t>
      </w:r>
    </w:p>
    <w:p w:rsidR="007A2162" w:rsidRDefault="007A2162" w:rsidP="00807153">
      <w:pPr>
        <w:spacing w:line="240" w:lineRule="atLeast"/>
        <w:ind w:firstLine="567"/>
        <w:jc w:val="both"/>
        <w:rPr>
          <w:bCs/>
        </w:rPr>
      </w:pPr>
      <w:r>
        <w:rPr>
          <w:bCs/>
        </w:rPr>
        <w:t>10. Контроль за выполнением настоящего решения оставляю за собой.</w:t>
      </w:r>
    </w:p>
    <w:p w:rsidR="00807153" w:rsidRPr="007A2162" w:rsidRDefault="00807153" w:rsidP="007A2162">
      <w:pPr>
        <w:spacing w:line="240" w:lineRule="atLeast"/>
        <w:ind w:firstLine="567"/>
        <w:jc w:val="both"/>
        <w:rPr>
          <w:bCs/>
        </w:rPr>
      </w:pPr>
      <w:r>
        <w:rPr>
          <w:bCs/>
        </w:rPr>
        <w:t>1</w:t>
      </w:r>
      <w:r w:rsidR="007A2162">
        <w:rPr>
          <w:bCs/>
        </w:rPr>
        <w:t>1</w:t>
      </w:r>
      <w:r>
        <w:rPr>
          <w:bCs/>
        </w:rPr>
        <w:t>.</w:t>
      </w:r>
      <w:r w:rsidR="009F459B">
        <w:rPr>
          <w:bCs/>
        </w:rPr>
        <w:t xml:space="preserve"> </w:t>
      </w:r>
      <w:r>
        <w:rPr>
          <w:bCs/>
        </w:rPr>
        <w:t>Настоящеее реш</w:t>
      </w:r>
      <w:r w:rsidR="009F459B">
        <w:rPr>
          <w:bCs/>
        </w:rPr>
        <w:t>ение вступает в силу со дня его</w:t>
      </w:r>
      <w:r>
        <w:rPr>
          <w:bCs/>
        </w:rPr>
        <w:t xml:space="preserve"> обнародования.</w:t>
      </w:r>
      <w:bookmarkStart w:id="0" w:name="_GoBack"/>
      <w:bookmarkEnd w:id="0"/>
    </w:p>
    <w:p w:rsidR="00807153" w:rsidRDefault="00807153" w:rsidP="00807153">
      <w:pPr>
        <w:pStyle w:val="ConsPlusNormal"/>
        <w:spacing w:line="240" w:lineRule="atLeast"/>
        <w:jc w:val="both"/>
        <w:rPr>
          <w:i/>
          <w:sz w:val="24"/>
          <w:szCs w:val="24"/>
        </w:rPr>
      </w:pPr>
    </w:p>
    <w:p w:rsidR="00807153" w:rsidRDefault="00807153" w:rsidP="00807153">
      <w:pPr>
        <w:spacing w:line="240" w:lineRule="atLeast"/>
        <w:jc w:val="both"/>
      </w:pPr>
    </w:p>
    <w:p w:rsidR="00807153" w:rsidRDefault="00807153" w:rsidP="00807153">
      <w:pPr>
        <w:spacing w:line="240" w:lineRule="atLeast"/>
        <w:jc w:val="both"/>
      </w:pPr>
      <w:r>
        <w:t>Глава местного самоуправления</w:t>
      </w:r>
    </w:p>
    <w:p w:rsidR="00807153" w:rsidRDefault="00807153" w:rsidP="00807153">
      <w:pPr>
        <w:spacing w:line="240" w:lineRule="atLeast"/>
        <w:jc w:val="both"/>
      </w:pPr>
      <w:r>
        <w:t>Глуховского сельсовета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>О.Ю.Леонтьева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bCs/>
        </w:rPr>
      </w:pPr>
      <w:r>
        <w:rPr>
          <w:b/>
          <w:bCs/>
        </w:rPr>
        <w:t>График проведения публичных слушаний</w:t>
      </w:r>
      <w:r>
        <w:rPr>
          <w:bCs/>
        </w:rPr>
        <w:t xml:space="preserve"> </w:t>
      </w:r>
      <w:r>
        <w:rPr>
          <w:b/>
          <w:bCs/>
        </w:rPr>
        <w:t>по проекту«Строительство автомобильной дороги Подъезд к поселку им.Михеева от а/д Подъез</w:t>
      </w:r>
      <w:r>
        <w:rPr>
          <w:b/>
          <w:bCs/>
        </w:rPr>
        <w:t xml:space="preserve">д к д.Буслаево в Воскресенском </w:t>
      </w:r>
      <w:r>
        <w:rPr>
          <w:b/>
          <w:bCs/>
        </w:rPr>
        <w:t>районе Нижегородской области».</w:t>
      </w:r>
    </w:p>
    <w:p w:rsidR="00807153" w:rsidRDefault="00807153" w:rsidP="00807153">
      <w:pPr>
        <w:tabs>
          <w:tab w:val="left" w:pos="1660"/>
        </w:tabs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183"/>
        <w:gridCol w:w="3861"/>
      </w:tblGrid>
      <w:tr w:rsidR="00807153" w:rsidTr="00FF4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807153" w:rsidP="00807153">
            <w:pPr>
              <w:tabs>
                <w:tab w:val="left" w:pos="166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807153" w:rsidP="00807153">
            <w:pPr>
              <w:tabs>
                <w:tab w:val="left" w:pos="166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Территор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807153" w:rsidP="00807153">
            <w:pPr>
              <w:tabs>
                <w:tab w:val="left" w:pos="166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Дата, время и место проведения</w:t>
            </w:r>
          </w:p>
        </w:tc>
      </w:tr>
      <w:tr w:rsidR="00807153" w:rsidTr="00FF4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807153" w:rsidP="00807153">
            <w:pPr>
              <w:tabs>
                <w:tab w:val="left" w:pos="1660"/>
              </w:tabs>
              <w:spacing w:line="240" w:lineRule="atLeast"/>
              <w:jc w:val="both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4D1F6F" w:rsidP="00807153">
            <w:pPr>
              <w:tabs>
                <w:tab w:val="left" w:pos="1660"/>
              </w:tabs>
              <w:spacing w:line="240" w:lineRule="atLeast"/>
              <w:jc w:val="both"/>
            </w:pPr>
            <w:r>
              <w:t>Деревня Буслаево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807153" w:rsidP="009F459B">
            <w:pPr>
              <w:tabs>
                <w:tab w:val="left" w:pos="1660"/>
              </w:tabs>
              <w:spacing w:line="240" w:lineRule="atLeast"/>
              <w:jc w:val="both"/>
            </w:pPr>
            <w:r>
              <w:t>05.10.2016 г. 1</w:t>
            </w:r>
            <w:r>
              <w:t>7</w:t>
            </w:r>
            <w:r w:rsidR="004D1F6F">
              <w:t xml:space="preserve">.00 </w:t>
            </w:r>
            <w:r w:rsidR="009F459B">
              <w:t>д. Буслаево, ул. Центральная, около д. 15</w:t>
            </w:r>
          </w:p>
        </w:tc>
      </w:tr>
    </w:tbl>
    <w:p w:rsidR="00807153" w:rsidRDefault="00807153" w:rsidP="00807153">
      <w:pPr>
        <w:tabs>
          <w:tab w:val="left" w:pos="1660"/>
        </w:tabs>
        <w:spacing w:line="240" w:lineRule="atLeast"/>
        <w:jc w:val="both"/>
      </w:pP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bCs/>
        </w:rPr>
      </w:pP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bCs/>
        </w:rPr>
      </w:pP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bCs/>
        </w:rPr>
      </w:pPr>
      <w:r>
        <w:rPr>
          <w:b/>
          <w:bCs/>
        </w:rPr>
        <w:t>Состав комиссии по проведению публичных слушаний</w:t>
      </w:r>
      <w:r>
        <w:rPr>
          <w:bCs/>
        </w:rPr>
        <w:t xml:space="preserve"> </w:t>
      </w:r>
      <w:r>
        <w:rPr>
          <w:b/>
          <w:bCs/>
        </w:rPr>
        <w:t>по проекту«Строительство автомобильной дороги Подъезд к поселку им.Михеева от а/д Подъе</w:t>
      </w:r>
      <w:r>
        <w:rPr>
          <w:b/>
          <w:bCs/>
        </w:rPr>
        <w:t>зд к д.Буслаево в Воскресенском</w:t>
      </w:r>
      <w:r>
        <w:rPr>
          <w:b/>
          <w:bCs/>
        </w:rPr>
        <w:t xml:space="preserve"> районе Нижегородской области».</w:t>
      </w:r>
    </w:p>
    <w:p w:rsidR="00807153" w:rsidRDefault="00807153" w:rsidP="00807153">
      <w:pPr>
        <w:jc w:val="both"/>
        <w:rPr>
          <w:rFonts w:eastAsia="Calibri"/>
          <w:lang w:eastAsia="en-US"/>
        </w:rPr>
      </w:pPr>
    </w:p>
    <w:tbl>
      <w:tblPr>
        <w:tblW w:w="9780" w:type="dxa"/>
        <w:tblInd w:w="15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5422"/>
      </w:tblGrid>
      <w:tr w:rsidR="00807153" w:rsidRPr="000105A8" w:rsidTr="00FF481F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Председатель Комиссии:</w:t>
            </w:r>
          </w:p>
          <w:p w:rsidR="00807153" w:rsidRPr="000105A8" w:rsidRDefault="00807153" w:rsidP="00FF481F">
            <w:r w:rsidRPr="000105A8">
              <w:t>Дубова Ирина Юрьевна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 Глава администрации Глуховского сельсовета Воскресенского района Нижегородской области</w:t>
            </w:r>
          </w:p>
        </w:tc>
      </w:tr>
      <w:tr w:rsidR="00807153" w:rsidRPr="000105A8" w:rsidTr="00FF481F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Заместитель председателя:</w:t>
            </w:r>
          </w:p>
          <w:p w:rsidR="00807153" w:rsidRPr="000105A8" w:rsidRDefault="00807153" w:rsidP="00FF481F">
            <w:r>
              <w:t>Лебедева Надежда Васильевна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 xml:space="preserve">Специалист администрации Глуховского сельсовета Воскресенского района Нижегородской области </w:t>
            </w:r>
          </w:p>
        </w:tc>
      </w:tr>
      <w:tr w:rsidR="00807153" w:rsidRPr="000105A8" w:rsidTr="00FF481F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Члены Комиссии: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/>
        </w:tc>
      </w:tr>
      <w:tr w:rsidR="00807153" w:rsidRPr="000105A8" w:rsidTr="00FF481F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>
              <w:t>Малышева Галина Николаевна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Депутат сельского Совета Глуховского сельсовета Воскресенского района Нижегородской области (по согласованию)</w:t>
            </w:r>
          </w:p>
        </w:tc>
      </w:tr>
      <w:tr w:rsidR="00807153" w:rsidRPr="000105A8" w:rsidTr="00FF481F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>
              <w:t>Леонтьева Ольга Юрьевна</w:t>
            </w:r>
          </w:p>
          <w:p w:rsidR="00807153" w:rsidRPr="000105A8" w:rsidRDefault="00807153" w:rsidP="00FF481F">
            <w:r w:rsidRPr="000105A8">
              <w:t> 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Депутат сельского Совета Глуховского сельсовета Воскресенского района Нижегородской области (по согласованию)</w:t>
            </w:r>
          </w:p>
        </w:tc>
      </w:tr>
      <w:tr w:rsidR="00807153" w:rsidRPr="000105A8" w:rsidTr="00FF481F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Default="00807153" w:rsidP="00FF481F">
            <w:r>
              <w:t>Храмова Татьяна Максимовна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>
              <w:t>Заместитель начальника ОКСА, главный архитектор района</w:t>
            </w:r>
          </w:p>
        </w:tc>
      </w:tr>
      <w:tr w:rsidR="00807153" w:rsidRPr="000105A8" w:rsidTr="00FF481F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Default="00807153" w:rsidP="00FF481F">
            <w:r>
              <w:t>Щекотуров Вячеслав Алексеевич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Default="00807153" w:rsidP="00FF481F">
            <w:r>
              <w:t>Ведущий специалист-эксперт территориального отдела Управления Роспотребнадзора по Нижегородской области в городском округе Семеновский, Варнавинском, Воскресенском, Краснобаковском районах</w:t>
            </w:r>
          </w:p>
        </w:tc>
      </w:tr>
      <w:tr w:rsidR="00807153" w:rsidRPr="000105A8" w:rsidTr="00FF481F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Default="00807153" w:rsidP="00FF481F">
            <w:r w:rsidRPr="000105A8">
              <w:t>Секретарь комиссии:</w:t>
            </w:r>
          </w:p>
          <w:p w:rsidR="00807153" w:rsidRPr="000105A8" w:rsidRDefault="00807153" w:rsidP="00FF481F">
            <w:r>
              <w:t>Бородина Елена Николаевна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pPr>
              <w:ind w:left="22"/>
            </w:pPr>
            <w:r w:rsidRPr="000105A8">
              <w:t>Специалист администрации Глуховского сельсовета Воскресенского района Нижегородской области</w:t>
            </w:r>
          </w:p>
        </w:tc>
      </w:tr>
    </w:tbl>
    <w:p w:rsidR="00807153" w:rsidRDefault="00807153" w:rsidP="00807153">
      <w:pPr>
        <w:spacing w:line="240" w:lineRule="atLeast"/>
        <w:jc w:val="both"/>
      </w:pPr>
    </w:p>
    <w:p w:rsidR="00807153" w:rsidRDefault="00807153" w:rsidP="00807153">
      <w:pPr>
        <w:spacing w:line="240" w:lineRule="atLeast"/>
        <w:jc w:val="both"/>
      </w:pPr>
    </w:p>
    <w:p w:rsidR="00807153" w:rsidRDefault="00807153" w:rsidP="00807153">
      <w:pPr>
        <w:spacing w:line="240" w:lineRule="atLeast"/>
        <w:jc w:val="both"/>
      </w:pPr>
    </w:p>
    <w:p w:rsidR="00807153" w:rsidRDefault="00807153" w:rsidP="00807153">
      <w:pPr>
        <w:spacing w:line="240" w:lineRule="atLeast"/>
        <w:jc w:val="both"/>
      </w:pPr>
    </w:p>
    <w:p w:rsidR="00807153" w:rsidRDefault="00807153" w:rsidP="00807153">
      <w:pPr>
        <w:spacing w:line="240" w:lineRule="atLeast"/>
        <w:jc w:val="both"/>
      </w:pPr>
    </w:p>
    <w:p w:rsidR="00807153" w:rsidRDefault="00807153" w:rsidP="00807153">
      <w:pPr>
        <w:spacing w:line="240" w:lineRule="atLeast"/>
        <w:jc w:val="both"/>
      </w:pPr>
    </w:p>
    <w:p w:rsidR="00807153" w:rsidRDefault="00807153" w:rsidP="00807153">
      <w:pPr>
        <w:spacing w:line="240" w:lineRule="atLeast"/>
        <w:jc w:val="both"/>
      </w:pPr>
    </w:p>
    <w:p w:rsidR="00807153" w:rsidRDefault="00807153" w:rsidP="00807153">
      <w:pPr>
        <w:jc w:val="both"/>
      </w:pPr>
    </w:p>
    <w:p w:rsidR="00FA4652" w:rsidRDefault="00FA4652" w:rsidP="00807153">
      <w:pPr>
        <w:jc w:val="both"/>
      </w:pPr>
    </w:p>
    <w:sectPr w:rsidR="00FA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3"/>
    <w:rsid w:val="004D1F6F"/>
    <w:rsid w:val="007A2162"/>
    <w:rsid w:val="00807153"/>
    <w:rsid w:val="009F459B"/>
    <w:rsid w:val="00D35539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07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07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DAF9-21A2-47E9-A312-6C98B99C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16-09-09T05:58:00Z</dcterms:created>
  <dcterms:modified xsi:type="dcterms:W3CDTF">2016-09-09T06:33:00Z</dcterms:modified>
</cp:coreProperties>
</file>